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E50AFD" w:rsidRDefault="00B63CF9">
      <w:pPr>
        <w:pStyle w:val="a3"/>
        <w:spacing w:line="240" w:lineRule="atLeast"/>
        <w:rPr>
          <w:b/>
          <w:caps/>
          <w:szCs w:val="28"/>
        </w:rPr>
      </w:pPr>
      <w:r w:rsidRPr="00E50AFD">
        <w:rPr>
          <w:b/>
          <w:caps/>
          <w:szCs w:val="28"/>
        </w:rPr>
        <w:t xml:space="preserve">РОССИЙСКАЯ ФЕДЕРАЦИЯ </w:t>
      </w:r>
    </w:p>
    <w:p w:rsidR="006B2B7A" w:rsidRPr="00E50AFD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Курганская область</w:t>
      </w:r>
    </w:p>
    <w:p w:rsidR="006B2B7A" w:rsidRPr="00E50AFD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Администрация Кетовского района</w:t>
      </w:r>
    </w:p>
    <w:p w:rsidR="006B2B7A" w:rsidRPr="00BF79DD" w:rsidRDefault="006B2B7A">
      <w:pPr>
        <w:pStyle w:val="4"/>
        <w:rPr>
          <w:b w:val="0"/>
          <w:caps/>
          <w:sz w:val="20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Pr="00BF79DD" w:rsidRDefault="006B2B7A">
      <w:pPr>
        <w:jc w:val="center"/>
        <w:rPr>
          <w:b/>
          <w:caps/>
        </w:rPr>
      </w:pPr>
    </w:p>
    <w:p w:rsidR="006B2B7A" w:rsidRPr="00EC7A8C" w:rsidRDefault="00257DD4">
      <w:pPr>
        <w:pStyle w:val="7"/>
        <w:rPr>
          <w:b w:val="0"/>
          <w:u w:val="single"/>
        </w:rPr>
      </w:pPr>
      <w:r w:rsidRPr="00EC7A8C">
        <w:rPr>
          <w:b w:val="0"/>
          <w:sz w:val="20"/>
          <w:u w:val="single"/>
        </w:rPr>
        <w:t>о</w:t>
      </w:r>
      <w:r w:rsidR="006B2B7A" w:rsidRPr="00EC7A8C">
        <w:rPr>
          <w:b w:val="0"/>
          <w:sz w:val="20"/>
          <w:u w:val="single"/>
        </w:rPr>
        <w:t>т</w:t>
      </w:r>
      <w:r w:rsidR="006B2B7A" w:rsidRPr="00EC7A8C">
        <w:rPr>
          <w:b w:val="0"/>
          <w:u w:val="single"/>
        </w:rPr>
        <w:t xml:space="preserve"> </w:t>
      </w:r>
      <w:r w:rsidR="00EC7A8C" w:rsidRPr="00EC7A8C">
        <w:rPr>
          <w:b w:val="0"/>
          <w:u w:val="single"/>
        </w:rPr>
        <w:t xml:space="preserve"> 18 февраля </w:t>
      </w:r>
      <w:r w:rsidR="006B2B7A" w:rsidRPr="00EC7A8C">
        <w:rPr>
          <w:b w:val="0"/>
          <w:u w:val="single"/>
        </w:rPr>
        <w:t>20</w:t>
      </w:r>
      <w:r w:rsidR="00A36608" w:rsidRPr="00EC7A8C">
        <w:rPr>
          <w:b w:val="0"/>
          <w:u w:val="single"/>
        </w:rPr>
        <w:t>2</w:t>
      </w:r>
      <w:r w:rsidR="00C458E2" w:rsidRPr="00EC7A8C">
        <w:rPr>
          <w:b w:val="0"/>
          <w:u w:val="single"/>
        </w:rPr>
        <w:t>1</w:t>
      </w:r>
      <w:r w:rsidR="00A36608" w:rsidRPr="00EC7A8C">
        <w:rPr>
          <w:b w:val="0"/>
          <w:u w:val="single"/>
        </w:rPr>
        <w:t xml:space="preserve"> </w:t>
      </w:r>
      <w:r w:rsidR="00EC7A8C" w:rsidRPr="00EC7A8C">
        <w:rPr>
          <w:b w:val="0"/>
          <w:u w:val="single"/>
        </w:rPr>
        <w:t>г.</w:t>
      </w:r>
      <w:r w:rsidR="006B2B7A" w:rsidRPr="00EC7A8C">
        <w:rPr>
          <w:b w:val="0"/>
          <w:u w:val="single"/>
        </w:rPr>
        <w:t xml:space="preserve"> № </w:t>
      </w:r>
      <w:r w:rsidR="00EC7A8C" w:rsidRPr="00EC7A8C">
        <w:rPr>
          <w:b w:val="0"/>
          <w:u w:val="single"/>
        </w:rPr>
        <w:t>237</w:t>
      </w:r>
    </w:p>
    <w:p w:rsidR="006B2B7A" w:rsidRPr="00E50AFD" w:rsidRDefault="006B2B7A">
      <w:pPr>
        <w:rPr>
          <w:sz w:val="22"/>
          <w:szCs w:val="22"/>
        </w:rPr>
      </w:pPr>
      <w:r w:rsidRPr="00BF79DD">
        <w:t xml:space="preserve">        </w:t>
      </w:r>
      <w:r w:rsidR="00FA74B1">
        <w:t xml:space="preserve">  </w:t>
      </w:r>
      <w:r w:rsidRPr="00BF79DD">
        <w:t xml:space="preserve"> </w:t>
      </w:r>
      <w:r w:rsidRPr="00E50AFD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5368E" w:rsidRPr="007833B1" w:rsidRDefault="009615AD" w:rsidP="00875B18">
      <w:pPr>
        <w:pStyle w:val="1"/>
        <w:rPr>
          <w:sz w:val="24"/>
          <w:szCs w:val="24"/>
        </w:rPr>
      </w:pPr>
      <w:bookmarkStart w:id="0" w:name="_GoBack"/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75333F" w:rsidRPr="007833B1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75333F" w:rsidRPr="007833B1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по продаже земельного участка,</w:t>
      </w:r>
    </w:p>
    <w:p w:rsidR="00C00F2E" w:rsidRPr="007833B1" w:rsidRDefault="00B5368E" w:rsidP="0075333F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C4BD7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 w:rsidR="001C7B03" w:rsidRPr="007833B1">
        <w:rPr>
          <w:sz w:val="24"/>
          <w:szCs w:val="24"/>
        </w:rPr>
        <w:t xml:space="preserve">ганская область, </w:t>
      </w:r>
      <w:r w:rsidR="00B5368E" w:rsidRPr="007833B1">
        <w:rPr>
          <w:sz w:val="24"/>
          <w:szCs w:val="24"/>
        </w:rPr>
        <w:t>Кетовский</w:t>
      </w:r>
      <w:r w:rsidR="00C458E2">
        <w:rPr>
          <w:sz w:val="24"/>
          <w:szCs w:val="24"/>
        </w:rPr>
        <w:t xml:space="preserve"> район</w:t>
      </w:r>
      <w:r w:rsidRPr="007833B1">
        <w:rPr>
          <w:sz w:val="24"/>
          <w:szCs w:val="24"/>
        </w:rPr>
        <w:t>,</w:t>
      </w:r>
      <w:r w:rsidR="0075333F" w:rsidRPr="007833B1">
        <w:rPr>
          <w:sz w:val="24"/>
          <w:szCs w:val="24"/>
        </w:rPr>
        <w:t xml:space="preserve"> </w:t>
      </w:r>
      <w:r w:rsidR="003A7873">
        <w:rPr>
          <w:sz w:val="24"/>
          <w:szCs w:val="24"/>
        </w:rPr>
        <w:t>д</w:t>
      </w:r>
      <w:r w:rsidR="00C458E2">
        <w:rPr>
          <w:sz w:val="24"/>
          <w:szCs w:val="24"/>
        </w:rPr>
        <w:t>.</w:t>
      </w:r>
      <w:r w:rsidR="007833B1" w:rsidRPr="007833B1">
        <w:rPr>
          <w:sz w:val="24"/>
          <w:szCs w:val="24"/>
        </w:rPr>
        <w:t xml:space="preserve"> </w:t>
      </w:r>
      <w:r w:rsidR="00C458E2">
        <w:rPr>
          <w:sz w:val="24"/>
          <w:szCs w:val="24"/>
        </w:rPr>
        <w:t>Белый Яр</w:t>
      </w:r>
      <w:r w:rsidR="007833B1" w:rsidRPr="007833B1">
        <w:rPr>
          <w:sz w:val="24"/>
          <w:szCs w:val="24"/>
        </w:rPr>
        <w:t xml:space="preserve">, ул. </w:t>
      </w:r>
      <w:r w:rsidR="00C458E2">
        <w:rPr>
          <w:sz w:val="24"/>
          <w:szCs w:val="24"/>
        </w:rPr>
        <w:t>Полевая</w:t>
      </w:r>
      <w:r w:rsidR="003A7873">
        <w:rPr>
          <w:sz w:val="24"/>
          <w:szCs w:val="24"/>
        </w:rPr>
        <w:t xml:space="preserve">, </w:t>
      </w:r>
      <w:r w:rsidR="00C458E2">
        <w:rPr>
          <w:sz w:val="24"/>
          <w:szCs w:val="24"/>
        </w:rPr>
        <w:t>8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bookmarkEnd w:id="0"/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4F35F3" w:rsidRPr="007833B1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4F35F3" w:rsidRPr="007833B1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7833B1" w:rsidRDefault="00985158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Провести открытый </w:t>
      </w:r>
      <w:r w:rsidR="00B5368E" w:rsidRPr="007833B1">
        <w:t>аукцион по продаже земельного участка согласно приложению</w:t>
      </w:r>
      <w:r w:rsidR="00BF79DD" w:rsidRPr="007833B1">
        <w:t xml:space="preserve">  к настоящему постановлению</w:t>
      </w:r>
      <w:r w:rsidR="001C7B03" w:rsidRPr="007833B1"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Контроль за выполнением настоящего постановления возложить </w:t>
      </w:r>
      <w:r w:rsidR="008A40EB" w:rsidRPr="007833B1">
        <w:t xml:space="preserve">                         на</w:t>
      </w:r>
      <w:r w:rsidR="00AF7E8C" w:rsidRPr="007833B1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7E8C">
        <w:t xml:space="preserve"> </w:t>
      </w:r>
      <w:r w:rsidR="00890D6F" w:rsidRPr="00BD122D">
        <w:t xml:space="preserve">Кетовского района         </w:t>
      </w:r>
      <w:r w:rsidR="00F36A57" w:rsidRPr="00BD122D">
        <w:t xml:space="preserve">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CE4EFC" w:rsidRDefault="006C7042" w:rsidP="006C7042"/>
    <w:p w:rsidR="00AF7E8C" w:rsidRPr="0017494C" w:rsidRDefault="00AF7E8C" w:rsidP="00AF7E8C">
      <w:r w:rsidRPr="0017494C">
        <w:t xml:space="preserve">Верно: </w:t>
      </w:r>
      <w:r w:rsidR="007833B1" w:rsidRPr="0017494C">
        <w:t>Зам. н</w:t>
      </w:r>
      <w:r w:rsidRPr="0017494C">
        <w:t>ачальник</w:t>
      </w:r>
      <w:r w:rsidR="007833B1" w:rsidRPr="0017494C">
        <w:t>а</w:t>
      </w:r>
      <w:r w:rsidRPr="0017494C">
        <w:t xml:space="preserve"> отдела  </w:t>
      </w:r>
    </w:p>
    <w:p w:rsidR="00AF7E8C" w:rsidRPr="0017494C" w:rsidRDefault="00AF7E8C" w:rsidP="00AF7E8C">
      <w:r w:rsidRPr="0017494C">
        <w:t xml:space="preserve">организационной и кадровой работы                                                                 </w:t>
      </w:r>
      <w:r w:rsidR="007833B1" w:rsidRPr="0017494C">
        <w:t>И.А. Бабушкина</w:t>
      </w:r>
      <w:r w:rsidRPr="0017494C">
        <w:t xml:space="preserve"> </w:t>
      </w:r>
    </w:p>
    <w:p w:rsidR="006D501C" w:rsidRPr="0017494C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7494C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17494C" w:rsidRDefault="00317ECF" w:rsidP="00317ECF">
      <w:pPr>
        <w:rPr>
          <w:sz w:val="20"/>
          <w:szCs w:val="20"/>
        </w:rPr>
      </w:pPr>
    </w:p>
    <w:p w:rsidR="006C7042" w:rsidRPr="004D430E" w:rsidRDefault="006C7042" w:rsidP="001C7B03"/>
    <w:p w:rsidR="006C7042" w:rsidRPr="004D430E" w:rsidRDefault="006C7042" w:rsidP="006C7042">
      <w:pPr>
        <w:rPr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321B9" w:rsidRPr="00BD122D" w:rsidRDefault="001321B9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CE4EFC" w:rsidRDefault="00CE4EFC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17811" w:rsidRDefault="00C17811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 </w:t>
      </w:r>
      <w:r w:rsidR="003A7873">
        <w:rPr>
          <w:sz w:val="20"/>
          <w:szCs w:val="20"/>
        </w:rPr>
        <w:t>Пожарицкая</w:t>
      </w:r>
      <w:r w:rsidR="00C00F2E">
        <w:rPr>
          <w:sz w:val="20"/>
          <w:szCs w:val="20"/>
        </w:rPr>
        <w:t xml:space="preserve"> </w:t>
      </w:r>
      <w:r w:rsidR="003A7873">
        <w:rPr>
          <w:sz w:val="20"/>
          <w:szCs w:val="20"/>
        </w:rPr>
        <w:t>Е.А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3A7873">
        <w:rPr>
          <w:sz w:val="20"/>
          <w:szCs w:val="20"/>
        </w:rPr>
        <w:t>23-061</w:t>
      </w:r>
    </w:p>
    <w:sectPr w:rsidR="008B16F6" w:rsidSect="00CE6D90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3022B1"/>
    <w:rsid w:val="00000025"/>
    <w:rsid w:val="00001ABB"/>
    <w:rsid w:val="00011BBF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D7662"/>
    <w:rsid w:val="000E0134"/>
    <w:rsid w:val="000E2EED"/>
    <w:rsid w:val="000F176F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6068"/>
    <w:rsid w:val="0016232C"/>
    <w:rsid w:val="00162FF7"/>
    <w:rsid w:val="00164442"/>
    <w:rsid w:val="00164D08"/>
    <w:rsid w:val="00166431"/>
    <w:rsid w:val="00172C17"/>
    <w:rsid w:val="00172F8D"/>
    <w:rsid w:val="001730F1"/>
    <w:rsid w:val="0017494C"/>
    <w:rsid w:val="00181BE4"/>
    <w:rsid w:val="0018415A"/>
    <w:rsid w:val="00184184"/>
    <w:rsid w:val="00185151"/>
    <w:rsid w:val="001A0ECD"/>
    <w:rsid w:val="001A2ACA"/>
    <w:rsid w:val="001A3BC6"/>
    <w:rsid w:val="001B7E50"/>
    <w:rsid w:val="001C2E2C"/>
    <w:rsid w:val="001C3832"/>
    <w:rsid w:val="001C7B03"/>
    <w:rsid w:val="001D34F2"/>
    <w:rsid w:val="001D730F"/>
    <w:rsid w:val="001D7BEC"/>
    <w:rsid w:val="001E3796"/>
    <w:rsid w:val="001E6FF4"/>
    <w:rsid w:val="001E7D99"/>
    <w:rsid w:val="001F50F3"/>
    <w:rsid w:val="00206B85"/>
    <w:rsid w:val="00212C6B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7F5F"/>
    <w:rsid w:val="002914B4"/>
    <w:rsid w:val="00291541"/>
    <w:rsid w:val="002923B1"/>
    <w:rsid w:val="002946DA"/>
    <w:rsid w:val="002A0C98"/>
    <w:rsid w:val="002A3852"/>
    <w:rsid w:val="002A44AF"/>
    <w:rsid w:val="002A6704"/>
    <w:rsid w:val="002B5F95"/>
    <w:rsid w:val="002C2E07"/>
    <w:rsid w:val="002C3D7A"/>
    <w:rsid w:val="002F46A7"/>
    <w:rsid w:val="003022B1"/>
    <w:rsid w:val="00305522"/>
    <w:rsid w:val="003064DD"/>
    <w:rsid w:val="00317ECF"/>
    <w:rsid w:val="00323C26"/>
    <w:rsid w:val="0033174F"/>
    <w:rsid w:val="00334640"/>
    <w:rsid w:val="00336EED"/>
    <w:rsid w:val="00345EDC"/>
    <w:rsid w:val="00347D19"/>
    <w:rsid w:val="00347EA2"/>
    <w:rsid w:val="00350357"/>
    <w:rsid w:val="00352341"/>
    <w:rsid w:val="003524E7"/>
    <w:rsid w:val="0035607B"/>
    <w:rsid w:val="00356352"/>
    <w:rsid w:val="00356484"/>
    <w:rsid w:val="00360784"/>
    <w:rsid w:val="00366A5C"/>
    <w:rsid w:val="00367769"/>
    <w:rsid w:val="00367C3F"/>
    <w:rsid w:val="0039729F"/>
    <w:rsid w:val="003979AB"/>
    <w:rsid w:val="003A77A4"/>
    <w:rsid w:val="003A7873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05A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0FC4"/>
    <w:rsid w:val="00556FD6"/>
    <w:rsid w:val="005579F4"/>
    <w:rsid w:val="00564995"/>
    <w:rsid w:val="005721A1"/>
    <w:rsid w:val="00577B53"/>
    <w:rsid w:val="00580FF4"/>
    <w:rsid w:val="0058363F"/>
    <w:rsid w:val="0058438E"/>
    <w:rsid w:val="005A7338"/>
    <w:rsid w:val="005C64DD"/>
    <w:rsid w:val="005C76B1"/>
    <w:rsid w:val="005E332C"/>
    <w:rsid w:val="005F20FD"/>
    <w:rsid w:val="005F5A3E"/>
    <w:rsid w:val="00601F96"/>
    <w:rsid w:val="00602658"/>
    <w:rsid w:val="00606C9A"/>
    <w:rsid w:val="0061345E"/>
    <w:rsid w:val="00617032"/>
    <w:rsid w:val="00617F55"/>
    <w:rsid w:val="00626486"/>
    <w:rsid w:val="00626EFE"/>
    <w:rsid w:val="00630B58"/>
    <w:rsid w:val="006326F8"/>
    <w:rsid w:val="00637745"/>
    <w:rsid w:val="00641EDF"/>
    <w:rsid w:val="00643D82"/>
    <w:rsid w:val="00667E99"/>
    <w:rsid w:val="00670340"/>
    <w:rsid w:val="006A220C"/>
    <w:rsid w:val="006A4AA7"/>
    <w:rsid w:val="006A4E41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37D5"/>
    <w:rsid w:val="00736199"/>
    <w:rsid w:val="00737F24"/>
    <w:rsid w:val="0074147C"/>
    <w:rsid w:val="00746D87"/>
    <w:rsid w:val="00751AB0"/>
    <w:rsid w:val="0075333F"/>
    <w:rsid w:val="00762F62"/>
    <w:rsid w:val="007833B1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432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A2DD0"/>
    <w:rsid w:val="008A40EB"/>
    <w:rsid w:val="008A4CBA"/>
    <w:rsid w:val="008A5166"/>
    <w:rsid w:val="008B0EE4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25DB0"/>
    <w:rsid w:val="0094049E"/>
    <w:rsid w:val="009538F3"/>
    <w:rsid w:val="00956655"/>
    <w:rsid w:val="00957F14"/>
    <w:rsid w:val="00960340"/>
    <w:rsid w:val="009615AD"/>
    <w:rsid w:val="00966E79"/>
    <w:rsid w:val="009679D7"/>
    <w:rsid w:val="00970740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C6F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40E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7811"/>
    <w:rsid w:val="00C21855"/>
    <w:rsid w:val="00C35C0F"/>
    <w:rsid w:val="00C429F5"/>
    <w:rsid w:val="00C44ED1"/>
    <w:rsid w:val="00C458E2"/>
    <w:rsid w:val="00C53B26"/>
    <w:rsid w:val="00C6245C"/>
    <w:rsid w:val="00C64A3F"/>
    <w:rsid w:val="00C71E36"/>
    <w:rsid w:val="00C8324E"/>
    <w:rsid w:val="00C929A4"/>
    <w:rsid w:val="00C92A57"/>
    <w:rsid w:val="00C9783E"/>
    <w:rsid w:val="00CA0DB5"/>
    <w:rsid w:val="00CA1E65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4EFC"/>
    <w:rsid w:val="00CE6D90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26771"/>
    <w:rsid w:val="00E34F22"/>
    <w:rsid w:val="00E50AFD"/>
    <w:rsid w:val="00E52A79"/>
    <w:rsid w:val="00E5354E"/>
    <w:rsid w:val="00E73894"/>
    <w:rsid w:val="00E750F0"/>
    <w:rsid w:val="00E80D9A"/>
    <w:rsid w:val="00E83D17"/>
    <w:rsid w:val="00E84FCA"/>
    <w:rsid w:val="00E87D9B"/>
    <w:rsid w:val="00E93F12"/>
    <w:rsid w:val="00EA337E"/>
    <w:rsid w:val="00EC21E4"/>
    <w:rsid w:val="00EC7A8C"/>
    <w:rsid w:val="00ED57BD"/>
    <w:rsid w:val="00EE5BCF"/>
    <w:rsid w:val="00EF4CCE"/>
    <w:rsid w:val="00EF604C"/>
    <w:rsid w:val="00F135C5"/>
    <w:rsid w:val="00F14847"/>
    <w:rsid w:val="00F14F8A"/>
    <w:rsid w:val="00F22F9E"/>
    <w:rsid w:val="00F30965"/>
    <w:rsid w:val="00F325BB"/>
    <w:rsid w:val="00F36A57"/>
    <w:rsid w:val="00F52080"/>
    <w:rsid w:val="00F55D73"/>
    <w:rsid w:val="00F739C4"/>
    <w:rsid w:val="00F7674A"/>
    <w:rsid w:val="00F77935"/>
    <w:rsid w:val="00F9128E"/>
    <w:rsid w:val="00F941CE"/>
    <w:rsid w:val="00F95CD1"/>
    <w:rsid w:val="00F96146"/>
    <w:rsid w:val="00FA74B1"/>
    <w:rsid w:val="00FB34C2"/>
    <w:rsid w:val="00FB6A49"/>
    <w:rsid w:val="00FC13A7"/>
    <w:rsid w:val="00FC279B"/>
    <w:rsid w:val="00FD0426"/>
    <w:rsid w:val="00FD7AA2"/>
    <w:rsid w:val="00FE1969"/>
    <w:rsid w:val="00FE3428"/>
    <w:rsid w:val="00FE3453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C44E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C44ED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5122-A63D-41DB-BDA3-2E89B82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2</cp:revision>
  <cp:lastPrinted>2021-02-19T05:54:00Z</cp:lastPrinted>
  <dcterms:created xsi:type="dcterms:W3CDTF">2020-12-22T06:01:00Z</dcterms:created>
  <dcterms:modified xsi:type="dcterms:W3CDTF">2021-07-09T08:51:00Z</dcterms:modified>
</cp:coreProperties>
</file>